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3B22F3">
      <w:pPr>
        <w:ind w:leftChars="-59" w:left="-142"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6ECD38F2">
            <wp:simplePos x="0" y="0"/>
            <wp:positionH relativeFrom="column">
              <wp:posOffset>403860</wp:posOffset>
            </wp:positionH>
            <wp:positionV relativeFrom="paragraph">
              <wp:posOffset>8890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37998645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-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5B1EB796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-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37998645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-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5B1EB796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-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1D1511C0" w14:textId="77777777" w:rsidR="00CA70A0" w:rsidRDefault="00CA70A0">
      <w:pPr>
        <w:rPr>
          <w:rFonts w:ascii="標楷體" w:eastAsia="標楷體" w:hAnsi="標楷體"/>
        </w:rPr>
      </w:pPr>
    </w:p>
    <w:p w14:paraId="09A834F2" w14:textId="6C9496ED" w:rsidR="001F4B25" w:rsidRDefault="00E73878" w:rsidP="00CA7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48B74E25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1CA9F3F5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722505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6909D9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6909D9">
                              <w:rPr>
                                <w:rFonts w:ascii="標楷體" w:eastAsia="標楷體" w:hAnsi="標楷體" w:hint="eastAsia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68777C59" w:rsidR="001F4B25" w:rsidRDefault="001F4B25" w:rsidP="005463B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6909D9">
                              <w:rPr>
                                <w:rFonts w:ascii="標楷體" w:eastAsia="標楷體" w:hAnsi="標楷體" w:hint="eastAsia"/>
                              </w:rPr>
                              <w:t>67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073CD62B" w:rsidR="001F4B25" w:rsidRDefault="001F4B25" w:rsidP="00BC1F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BC1FF1" w:rsidRPr="00BC1FF1">
                              <w:rPr>
                                <w:rFonts w:ascii="標楷體" w:eastAsia="標楷體" w:hAnsi="標楷體" w:hint="eastAsia"/>
                              </w:rPr>
                              <w:t>(114)B複龍字第0</w:t>
                            </w:r>
                            <w:r w:rsidR="006909D9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BC1FF1" w:rsidRPr="00BC1FF1">
                              <w:rPr>
                                <w:rFonts w:ascii="標楷體" w:eastAsia="標楷體" w:hAnsi="標楷體" w:hint="eastAsia"/>
                              </w:rPr>
                              <w:t>6號公文</w:t>
                            </w:r>
                            <w:r w:rsidR="00BC1FF1">
                              <w:rPr>
                                <w:rFonts w:ascii="標楷體" w:eastAsia="標楷體" w:hAnsi="標楷體" w:hint="eastAsia"/>
                              </w:rPr>
                              <w:t>(如後)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1CA9F3F5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722505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6909D9"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6909D9">
                        <w:rPr>
                          <w:rFonts w:ascii="標楷體" w:eastAsia="標楷體" w:hAnsi="標楷體" w:hint="eastAsia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68777C59" w:rsidR="001F4B25" w:rsidRDefault="001F4B25" w:rsidP="005463B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6909D9">
                        <w:rPr>
                          <w:rFonts w:ascii="標楷體" w:eastAsia="標楷體" w:hAnsi="標楷體" w:hint="eastAsia"/>
                        </w:rPr>
                        <w:t>67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073CD62B" w:rsidR="001F4B25" w:rsidRDefault="001F4B25" w:rsidP="00BC1FF1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BC1FF1" w:rsidRPr="00BC1FF1">
                        <w:rPr>
                          <w:rFonts w:ascii="標楷體" w:eastAsia="標楷體" w:hAnsi="標楷體" w:hint="eastAsia"/>
                        </w:rPr>
                        <w:t>(114)B複龍字第0</w:t>
                      </w:r>
                      <w:r w:rsidR="006909D9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="00BC1FF1" w:rsidRPr="00BC1FF1">
                        <w:rPr>
                          <w:rFonts w:ascii="標楷體" w:eastAsia="標楷體" w:hAnsi="標楷體" w:hint="eastAsia"/>
                        </w:rPr>
                        <w:t>6號公文</w:t>
                      </w:r>
                      <w:r w:rsidR="00BC1FF1">
                        <w:rPr>
                          <w:rFonts w:ascii="標楷體" w:eastAsia="標楷體" w:hAnsi="標楷體" w:hint="eastAsia"/>
                        </w:rPr>
                        <w:t>(如後)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2796DA27" w14:textId="2B5E0174" w:rsidR="00EF79D6" w:rsidRDefault="001F4B25" w:rsidP="00DE771E">
      <w:pPr>
        <w:snapToGrid w:val="0"/>
        <w:spacing w:line="44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 xml:space="preserve">轉發 </w:t>
      </w:r>
      <w:r w:rsidR="00180857">
        <w:rPr>
          <w:rFonts w:ascii="標楷體" w:eastAsia="標楷體" w:hAnsi="標楷體" w:hint="eastAsia"/>
          <w:sz w:val="28"/>
          <w:szCs w:val="28"/>
        </w:rPr>
        <w:t>300B複合區</w:t>
      </w:r>
      <w:r w:rsidR="00836F62">
        <w:rPr>
          <w:rFonts w:ascii="標楷體" w:eastAsia="標楷體" w:hAnsi="標楷體" w:hint="eastAsia"/>
          <w:sz w:val="28"/>
          <w:szCs w:val="28"/>
        </w:rPr>
        <w:t>0</w:t>
      </w:r>
      <w:r w:rsidR="006909D9">
        <w:rPr>
          <w:rFonts w:ascii="標楷體" w:eastAsia="標楷體" w:hAnsi="標楷體" w:hint="eastAsia"/>
          <w:sz w:val="28"/>
          <w:szCs w:val="28"/>
        </w:rPr>
        <w:t>56</w:t>
      </w:r>
      <w:r w:rsidR="00836F62">
        <w:rPr>
          <w:rFonts w:ascii="標楷體" w:eastAsia="標楷體" w:hAnsi="標楷體" w:hint="eastAsia"/>
          <w:sz w:val="28"/>
          <w:szCs w:val="28"/>
        </w:rPr>
        <w:t>號「</w:t>
      </w:r>
      <w:r w:rsidR="006909D9">
        <w:rPr>
          <w:rFonts w:ascii="標楷體" w:eastAsia="標楷體" w:hAnsi="標楷體" w:hint="eastAsia"/>
          <w:sz w:val="28"/>
          <w:szCs w:val="28"/>
        </w:rPr>
        <w:t xml:space="preserve">國際基金 </w:t>
      </w:r>
      <w:r w:rsidR="006909D9" w:rsidRPr="006909D9">
        <w:rPr>
          <w:rFonts w:ascii="標楷體" w:eastAsia="標楷體" w:hAnsi="標楷體" w:hint="eastAsia"/>
          <w:sz w:val="28"/>
          <w:szCs w:val="28"/>
        </w:rPr>
        <w:t>DCG回撥款申請教學</w:t>
      </w:r>
      <w:r w:rsidR="00836F62">
        <w:rPr>
          <w:rFonts w:ascii="標楷體" w:eastAsia="標楷體" w:hAnsi="標楷體" w:hint="eastAsia"/>
          <w:sz w:val="28"/>
          <w:szCs w:val="28"/>
        </w:rPr>
        <w:t>」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公文</w:t>
      </w:r>
      <w:r w:rsidR="00836F62">
        <w:rPr>
          <w:rFonts w:ascii="標楷體" w:eastAsia="標楷體" w:hAnsi="標楷體" w:hint="eastAsia"/>
          <w:sz w:val="28"/>
          <w:szCs w:val="28"/>
        </w:rPr>
        <w:t>，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敬請 查照。</w:t>
      </w:r>
    </w:p>
    <w:p w14:paraId="73E70ADE" w14:textId="77777777" w:rsidR="007273D8" w:rsidRDefault="001F4B25" w:rsidP="00DE771E">
      <w:pPr>
        <w:snapToGrid w:val="0"/>
        <w:spacing w:line="44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2E60C251" w14:textId="08A34357" w:rsidR="00722505" w:rsidRDefault="00EF79D6" w:rsidP="00DE771E">
      <w:pPr>
        <w:tabs>
          <w:tab w:val="left" w:pos="1470"/>
        </w:tabs>
        <w:spacing w:line="440" w:lineRule="exact"/>
        <w:ind w:leftChars="635" w:left="2025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722505">
        <w:rPr>
          <w:rFonts w:ascii="標楷體" w:eastAsia="標楷體" w:hAnsi="標楷體" w:hint="eastAsia"/>
          <w:sz w:val="28"/>
          <w:szCs w:val="28"/>
        </w:rPr>
        <w:t>一、</w:t>
      </w:r>
      <w:r w:rsidR="006909D9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為讓</w:t>
      </w:r>
      <w:r w:rsidR="006909D9" w:rsidRPr="00084E3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區及分會更清楚明白，如何快速且有效的申請回撥款</w:t>
      </w:r>
      <w:r w:rsidR="006909D9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，</w:t>
      </w:r>
      <w:r w:rsidR="006909D9" w:rsidRPr="00084E32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特舉辦</w:t>
      </w:r>
      <w:r w:rsidR="006909D9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國際基金LCIF，</w:t>
      </w:r>
      <w:r w:rsidR="006909D9" w:rsidRPr="00B8583F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區及分會社區影響撥款</w:t>
      </w:r>
      <w:r w:rsidR="006909D9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(</w:t>
      </w:r>
      <w:r w:rsidR="006909D9" w:rsidRPr="00B8583F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DCG</w:t>
      </w:r>
      <w:r w:rsidR="006909D9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)，</w:t>
      </w:r>
      <w:r w:rsidR="006909D9" w:rsidRPr="00B8583F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回撥款申請教學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。</w:t>
      </w:r>
    </w:p>
    <w:p w14:paraId="4D9AFB0E" w14:textId="2B8329B6" w:rsidR="009A76AD" w:rsidRDefault="00AE647A" w:rsidP="00DE771E">
      <w:pPr>
        <w:tabs>
          <w:tab w:val="left" w:pos="1470"/>
        </w:tabs>
        <w:spacing w:line="44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43482">
        <w:rPr>
          <w:rFonts w:ascii="標楷體" w:eastAsia="標楷體" w:hAnsi="標楷體" w:hint="eastAsia"/>
          <w:sz w:val="28"/>
          <w:szCs w:val="28"/>
        </w:rPr>
        <w:t>日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43482">
        <w:rPr>
          <w:rFonts w:ascii="標楷體" w:eastAsia="標楷體" w:hAnsi="標楷體" w:hint="eastAsia"/>
          <w:sz w:val="28"/>
          <w:szCs w:val="28"/>
        </w:rPr>
        <w:t>115年1月</w:t>
      </w:r>
      <w:r w:rsidR="00496DED">
        <w:rPr>
          <w:rFonts w:ascii="標楷體" w:eastAsia="標楷體" w:hAnsi="標楷體" w:hint="eastAsia"/>
          <w:sz w:val="28"/>
          <w:szCs w:val="28"/>
        </w:rPr>
        <w:t>1</w:t>
      </w:r>
      <w:r w:rsidR="006909D9">
        <w:rPr>
          <w:rFonts w:ascii="標楷體" w:eastAsia="標楷體" w:hAnsi="標楷體" w:hint="eastAsia"/>
          <w:sz w:val="28"/>
          <w:szCs w:val="28"/>
        </w:rPr>
        <w:t>9</w:t>
      </w:r>
      <w:r w:rsidR="00843482">
        <w:rPr>
          <w:rFonts w:ascii="標楷體" w:eastAsia="標楷體" w:hAnsi="標楷體" w:hint="eastAsia"/>
          <w:sz w:val="28"/>
          <w:szCs w:val="28"/>
        </w:rPr>
        <w:t>日(星期</w:t>
      </w:r>
      <w:r w:rsidR="006909D9">
        <w:rPr>
          <w:rFonts w:ascii="標楷體" w:eastAsia="標楷體" w:hAnsi="標楷體" w:hint="eastAsia"/>
          <w:sz w:val="28"/>
          <w:szCs w:val="28"/>
        </w:rPr>
        <w:t>一</w:t>
      </w:r>
      <w:r w:rsidR="00843482">
        <w:rPr>
          <w:rFonts w:ascii="標楷體" w:eastAsia="標楷體" w:hAnsi="標楷體" w:hint="eastAsia"/>
          <w:sz w:val="28"/>
          <w:szCs w:val="28"/>
        </w:rPr>
        <w:t>)</w:t>
      </w:r>
    </w:p>
    <w:p w14:paraId="4EFFA313" w14:textId="05E6E9FE" w:rsidR="009A76AD" w:rsidRDefault="00AE647A" w:rsidP="00DE771E">
      <w:pPr>
        <w:tabs>
          <w:tab w:val="left" w:pos="1470"/>
        </w:tabs>
        <w:spacing w:line="44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F315B" w:rsidRPr="00C329A9">
        <w:rPr>
          <w:rFonts w:ascii="標楷體" w:eastAsia="標楷體" w:hAnsi="標楷體" w:hint="eastAsia"/>
          <w:sz w:val="28"/>
          <w:szCs w:val="28"/>
        </w:rPr>
        <w:t>、</w:t>
      </w:r>
      <w:r w:rsidR="00843482">
        <w:rPr>
          <w:rFonts w:ascii="標楷體" w:eastAsia="標楷體" w:hAnsi="標楷體" w:hint="eastAsia"/>
          <w:sz w:val="28"/>
          <w:szCs w:val="28"/>
        </w:rPr>
        <w:t>時間：</w:t>
      </w:r>
      <w:r w:rsidR="006909D9" w:rsidRPr="006909D9">
        <w:rPr>
          <w:rFonts w:ascii="標楷體" w:eastAsia="標楷體" w:hAnsi="標楷體" w:hint="eastAsia"/>
          <w:sz w:val="28"/>
          <w:szCs w:val="28"/>
        </w:rPr>
        <w:t>下午14:00 報到</w:t>
      </w:r>
    </w:p>
    <w:p w14:paraId="339E0E8F" w14:textId="03E3F974" w:rsidR="009A76AD" w:rsidRDefault="00EF7584" w:rsidP="00DE771E">
      <w:pPr>
        <w:tabs>
          <w:tab w:val="left" w:pos="1470"/>
        </w:tabs>
        <w:spacing w:line="44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 w:rsidRPr="00EF7584">
        <w:rPr>
          <w:rFonts w:ascii="標楷體" w:eastAsia="標楷體" w:hAnsi="標楷體" w:hint="eastAsia"/>
          <w:sz w:val="28"/>
          <w:szCs w:val="28"/>
        </w:rPr>
        <w:t>四、</w:t>
      </w:r>
      <w:r w:rsidR="009A76AD">
        <w:rPr>
          <w:rFonts w:ascii="標楷體" w:eastAsia="標楷體" w:hAnsi="標楷體" w:hint="eastAsia"/>
          <w:sz w:val="28"/>
          <w:szCs w:val="28"/>
        </w:rPr>
        <w:t>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909D9" w:rsidRPr="0035331F">
        <w:rPr>
          <w:rFonts w:ascii="標楷體" w:eastAsia="標楷體" w:hAnsi="標楷體" w:hint="eastAsia"/>
          <w:sz w:val="28"/>
          <w:szCs w:val="28"/>
        </w:rPr>
        <w:t>南方莊園 里昂廳</w:t>
      </w:r>
      <w:r w:rsidR="009A76AD">
        <w:rPr>
          <w:rFonts w:ascii="標楷體" w:eastAsia="標楷體" w:hAnsi="標楷體" w:hint="eastAsia"/>
          <w:sz w:val="28"/>
          <w:szCs w:val="28"/>
        </w:rPr>
        <w:t>(</w:t>
      </w:r>
      <w:r w:rsidR="006909D9" w:rsidRPr="0035331F">
        <w:rPr>
          <w:rFonts w:ascii="標楷體" w:eastAsia="標楷體" w:hAnsi="標楷體" w:hint="eastAsia"/>
          <w:sz w:val="28"/>
          <w:szCs w:val="28"/>
        </w:rPr>
        <w:t>中壢區樹籽路</w:t>
      </w:r>
      <w:r w:rsidR="007F350B">
        <w:rPr>
          <w:rFonts w:ascii="標楷體" w:eastAsia="標楷體" w:hAnsi="標楷體" w:hint="eastAsia"/>
          <w:sz w:val="28"/>
          <w:szCs w:val="28"/>
        </w:rPr>
        <w:t>7</w:t>
      </w:r>
      <w:r w:rsidR="006909D9" w:rsidRPr="0035331F">
        <w:rPr>
          <w:rFonts w:ascii="標楷體" w:eastAsia="標楷體" w:hAnsi="標楷體" w:hint="eastAsia"/>
          <w:sz w:val="28"/>
          <w:szCs w:val="28"/>
        </w:rPr>
        <w:t>號</w:t>
      </w:r>
      <w:r w:rsidR="009A76AD">
        <w:rPr>
          <w:rFonts w:ascii="標楷體" w:eastAsia="標楷體" w:hAnsi="標楷體" w:hint="eastAsia"/>
          <w:sz w:val="28"/>
          <w:szCs w:val="28"/>
        </w:rPr>
        <w:t>)</w:t>
      </w:r>
    </w:p>
    <w:p w14:paraId="3E1E4843" w14:textId="746FD5D7" w:rsidR="00906915" w:rsidRDefault="00EF7584" w:rsidP="00DE771E">
      <w:pPr>
        <w:tabs>
          <w:tab w:val="left" w:pos="1470"/>
        </w:tabs>
        <w:spacing w:line="44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B01B3" w:rsidRPr="00AB01B3">
        <w:rPr>
          <w:rFonts w:ascii="標楷體" w:eastAsia="標楷體" w:hAnsi="標楷體" w:hint="eastAsia"/>
          <w:sz w:val="28"/>
          <w:szCs w:val="28"/>
        </w:rPr>
        <w:t>、(</w:t>
      </w:r>
      <w:r w:rsidR="00AB01B3">
        <w:rPr>
          <w:rFonts w:ascii="標楷體" w:eastAsia="標楷體" w:hAnsi="標楷體" w:hint="eastAsia"/>
          <w:sz w:val="28"/>
          <w:szCs w:val="28"/>
        </w:rPr>
        <w:t>114</w:t>
      </w:r>
      <w:r w:rsidR="00AB01B3" w:rsidRPr="00AB01B3">
        <w:rPr>
          <w:rFonts w:ascii="標楷體" w:eastAsia="標楷體" w:hAnsi="標楷體" w:hint="eastAsia"/>
          <w:sz w:val="28"/>
          <w:szCs w:val="28"/>
        </w:rPr>
        <w:t>)</w:t>
      </w:r>
      <w:r w:rsidR="009A76AD">
        <w:rPr>
          <w:rFonts w:ascii="標楷體" w:eastAsia="標楷體" w:hAnsi="標楷體" w:hint="eastAsia"/>
          <w:sz w:val="28"/>
          <w:szCs w:val="28"/>
        </w:rPr>
        <w:t>B複龍字第0</w:t>
      </w:r>
      <w:r w:rsidR="006909D9">
        <w:rPr>
          <w:rFonts w:ascii="標楷體" w:eastAsia="標楷體" w:hAnsi="標楷體" w:hint="eastAsia"/>
          <w:sz w:val="28"/>
          <w:szCs w:val="28"/>
        </w:rPr>
        <w:t>5</w:t>
      </w:r>
      <w:r w:rsidR="009A76AD">
        <w:rPr>
          <w:rFonts w:ascii="標楷體" w:eastAsia="標楷體" w:hAnsi="標楷體" w:hint="eastAsia"/>
          <w:sz w:val="28"/>
          <w:szCs w:val="28"/>
        </w:rPr>
        <w:t>6</w:t>
      </w:r>
      <w:r w:rsidR="00AB01B3">
        <w:rPr>
          <w:rFonts w:ascii="標楷體" w:eastAsia="標楷體" w:hAnsi="標楷體" w:hint="eastAsia"/>
          <w:sz w:val="28"/>
          <w:szCs w:val="28"/>
        </w:rPr>
        <w:t>號公文</w:t>
      </w:r>
      <w:r w:rsidR="00AB01B3" w:rsidRPr="00AB01B3">
        <w:rPr>
          <w:rFonts w:ascii="標楷體" w:eastAsia="標楷體" w:hAnsi="標楷體" w:hint="eastAsia"/>
          <w:sz w:val="28"/>
          <w:szCs w:val="28"/>
        </w:rPr>
        <w:t>(詳附件)。</w:t>
      </w:r>
    </w:p>
    <w:p w14:paraId="58F1E62C" w14:textId="77777777" w:rsidR="009A76AD" w:rsidRPr="00AE78AF" w:rsidRDefault="009A76AD" w:rsidP="009A76AD">
      <w:pPr>
        <w:tabs>
          <w:tab w:val="left" w:pos="1470"/>
        </w:tabs>
        <w:spacing w:line="460" w:lineRule="exact"/>
        <w:ind w:leftChars="664" w:left="2310" w:hangingChars="199" w:hanging="716"/>
        <w:jc w:val="both"/>
        <w:rPr>
          <w:rFonts w:ascii="標楷體" w:eastAsia="標楷體" w:hAnsi="標楷體"/>
          <w:sz w:val="36"/>
          <w:szCs w:val="36"/>
        </w:rPr>
      </w:pPr>
    </w:p>
    <w:p w14:paraId="698C69EA" w14:textId="4553A64C" w:rsidR="00BF372E" w:rsidRDefault="00DE771E" w:rsidP="00DE771E">
      <w:pPr>
        <w:spacing w:beforeLines="200" w:before="720"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F39201F" wp14:editId="06EFAD94">
            <wp:simplePos x="0" y="0"/>
            <wp:positionH relativeFrom="column">
              <wp:posOffset>1170940</wp:posOffset>
            </wp:positionH>
            <wp:positionV relativeFrom="paragraph">
              <wp:posOffset>407670</wp:posOffset>
            </wp:positionV>
            <wp:extent cx="2419350" cy="942975"/>
            <wp:effectExtent l="0" t="0" r="0" b="9525"/>
            <wp:wrapSquare wrapText="bothSides"/>
            <wp:docPr id="1277358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06" w:rsidRPr="0090691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092393D" wp14:editId="756061F5">
                <wp:simplePos x="0" y="0"/>
                <wp:positionH relativeFrom="margin">
                  <wp:posOffset>402590</wp:posOffset>
                </wp:positionH>
                <wp:positionV relativeFrom="paragraph">
                  <wp:posOffset>30480</wp:posOffset>
                </wp:positionV>
                <wp:extent cx="5857875" cy="40005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3AC2" w14:textId="4543F20A" w:rsidR="00906915" w:rsidRPr="00906915" w:rsidRDefault="00906915" w:rsidP="009A76AD">
                            <w:pPr>
                              <w:spacing w:line="320" w:lineRule="exact"/>
                              <w:ind w:leftChars="-6" w:hangingChars="7" w:hanging="1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正本：</w:t>
                            </w: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副總監、第二副總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第三副總監</w:t>
                            </w: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909D9" w:rsidRPr="00AC2F6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區行政幹部、專區主席、分區主席、會長</w:t>
                            </w:r>
                            <w:r w:rsidR="006909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393D" id="文字方塊 2" o:spid="_x0000_s1033" type="#_x0000_t202" style="position:absolute;left:0;text-align:left;margin-left:31.7pt;margin-top:2.4pt;width:461.25pt;height:3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" stroked="f">
                <v:textbox>
                  <w:txbxContent>
                    <w:p w14:paraId="7DAB3AC2" w14:textId="4543F20A" w:rsidR="00906915" w:rsidRPr="00906915" w:rsidRDefault="00906915" w:rsidP="009A76AD">
                      <w:pPr>
                        <w:spacing w:line="320" w:lineRule="exact"/>
                        <w:ind w:leftChars="-6" w:hangingChars="7" w:hanging="1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正本：</w:t>
                      </w: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副總監、第二副總監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第三副總監</w:t>
                      </w: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="006909D9" w:rsidRPr="00AC2F6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區行政幹部、專區主席、分區主席、會長</w:t>
                      </w:r>
                      <w:r w:rsidR="006909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FB743" w14:textId="3DEBF0B5" w:rsidR="00DE771E" w:rsidRPr="00DE771E" w:rsidRDefault="00DE771E" w:rsidP="00DE771E">
      <w:pPr>
        <w:spacing w:beforeLines="50" w:before="180" w:line="0" w:lineRule="atLeast"/>
        <w:ind w:leftChars="177" w:left="425"/>
        <w:jc w:val="center"/>
        <w:rPr>
          <w:rFonts w:ascii="標楷體" w:eastAsia="標楷體" w:hAnsi="標楷體"/>
          <w:sz w:val="40"/>
          <w:szCs w:val="40"/>
        </w:rPr>
      </w:pPr>
      <w:r w:rsidRPr="00DE771E">
        <w:rPr>
          <w:rFonts w:ascii="標楷體" w:eastAsia="標楷體" w:hAnsi="標楷體" w:hint="eastAsia"/>
          <w:sz w:val="40"/>
          <w:szCs w:val="40"/>
        </w:rPr>
        <w:t>總監</w:t>
      </w:r>
    </w:p>
    <w:p w14:paraId="5FCDFC4B" w14:textId="77777777" w:rsidR="00DE771E" w:rsidRDefault="00DE771E" w:rsidP="00DE771E">
      <w:pPr>
        <w:spacing w:beforeLines="50" w:before="180"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14:paraId="40E5F4D2" w14:textId="1B0FB107" w:rsidR="00DE771E" w:rsidRPr="00255FDD" w:rsidRDefault="00DE771E" w:rsidP="00DE771E">
      <w:pPr>
        <w:spacing w:beforeLines="50" w:before="180" w:line="0" w:lineRule="atLeast"/>
        <w:jc w:val="center"/>
        <w:rPr>
          <w:rFonts w:ascii="華康隸書體W7(P)" w:eastAsia="華康隸書體W7(P)" w:hAnsi="標楷體"/>
          <w:color w:val="000080"/>
          <w:sz w:val="40"/>
          <w:szCs w:val="40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72046" wp14:editId="08B3E267">
                <wp:simplePos x="0" y="0"/>
                <wp:positionH relativeFrom="column">
                  <wp:posOffset>202565</wp:posOffset>
                </wp:positionH>
                <wp:positionV relativeFrom="paragraph">
                  <wp:posOffset>32385</wp:posOffset>
                </wp:positionV>
                <wp:extent cx="6115050" cy="0"/>
                <wp:effectExtent l="0" t="0" r="0" b="0"/>
                <wp:wrapNone/>
                <wp:docPr id="164855059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A8D8" id="直線接點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2.55pt" to="497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  <w:r w:rsidRPr="00430D41">
        <w:rPr>
          <w:rFonts w:ascii="標楷體" w:eastAsia="標楷體" w:hAnsi="標楷體" w:hint="eastAsia"/>
          <w:sz w:val="32"/>
          <w:szCs w:val="32"/>
        </w:rPr>
        <w:t>202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30D41">
        <w:rPr>
          <w:rFonts w:ascii="標楷體" w:eastAsia="標楷體" w:hAnsi="標楷體" w:hint="eastAsia"/>
          <w:sz w:val="32"/>
          <w:szCs w:val="32"/>
        </w:rPr>
        <w:t>-202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430D41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度</w:t>
      </w:r>
      <w:r w:rsidRPr="00DE771E">
        <w:rPr>
          <w:rFonts w:ascii="標楷體" w:eastAsia="標楷體" w:hAnsi="標楷體" w:hint="eastAsia"/>
          <w:sz w:val="32"/>
          <w:szCs w:val="32"/>
        </w:rPr>
        <w:t>國際基金 DCG回撥款申請教學</w:t>
      </w:r>
      <w:r w:rsidRPr="00430D41">
        <w:rPr>
          <w:rFonts w:ascii="標楷體" w:eastAsia="標楷體" w:hAnsi="標楷體" w:hint="eastAsia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Spec="center" w:tblpY="207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70"/>
        <w:gridCol w:w="4651"/>
        <w:gridCol w:w="1323"/>
      </w:tblGrid>
      <w:tr w:rsidR="00DE771E" w14:paraId="34F1799E" w14:textId="77777777" w:rsidTr="00DE771E">
        <w:trPr>
          <w:trHeight w:val="429"/>
        </w:trPr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C17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桃園市________獅子會</w:t>
            </w:r>
          </w:p>
        </w:tc>
      </w:tr>
      <w:tr w:rsidR="00DE771E" w14:paraId="78BFEA83" w14:textId="77777777" w:rsidTr="00DE771E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561" w14:textId="77777777" w:rsidR="00DE771E" w:rsidRDefault="00DE771E" w:rsidP="00DE771E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20F" w14:textId="77777777" w:rsidR="00DE771E" w:rsidRPr="008E33CD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3C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86E" w14:textId="77777777" w:rsidR="00DE771E" w:rsidRPr="008E33CD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33CD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987" w14:textId="77777777" w:rsidR="00DE771E" w:rsidRPr="008E33CD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葷/素</w:t>
            </w:r>
          </w:p>
        </w:tc>
      </w:tr>
      <w:tr w:rsidR="00DE771E" w14:paraId="3B8B125A" w14:textId="77777777" w:rsidTr="00DE771E">
        <w:trPr>
          <w:trHeight w:val="4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80F" w14:textId="77777777" w:rsidR="00DE771E" w:rsidRPr="008E33CD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33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D0B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A1B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1FF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771E" w14:paraId="5ED0EAE4" w14:textId="77777777" w:rsidTr="00DE771E">
        <w:trPr>
          <w:trHeight w:val="4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590" w14:textId="78013CAA" w:rsidR="00DE771E" w:rsidRPr="008E33CD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F1A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A26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778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E771E" w14:paraId="29703912" w14:textId="77777777" w:rsidTr="00DE771E">
        <w:trPr>
          <w:trHeight w:val="4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E1CF" w14:textId="15CA3015" w:rsidR="00DE771E" w:rsidRPr="008E33CD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E3F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DE1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627" w14:textId="77777777" w:rsidR="00DE771E" w:rsidRDefault="00DE771E" w:rsidP="00DE771E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E0BE332" w14:textId="5DB3CCFD" w:rsidR="00DE1072" w:rsidRPr="00DE771E" w:rsidRDefault="00DE771E">
      <w:pPr>
        <w:widowControl/>
        <w:rPr>
          <w:rFonts w:eastAsia="標楷體"/>
          <w:b/>
          <w:sz w:val="32"/>
          <w:szCs w:val="32"/>
        </w:rPr>
      </w:pPr>
      <w:r w:rsidRPr="00DE771E">
        <w:rPr>
          <w:rFonts w:ascii="標楷體" w:eastAsia="標楷體" w:hAnsi="標楷體" w:hint="eastAsia"/>
          <w:color w:val="FF0000"/>
          <w:sz w:val="32"/>
          <w:szCs w:val="32"/>
        </w:rPr>
        <w:t>※(請於1</w:t>
      </w:r>
      <w:r w:rsidRPr="00DE771E">
        <w:rPr>
          <w:rFonts w:ascii="標楷體" w:eastAsia="標楷體" w:hAnsi="標楷體"/>
          <w:color w:val="FF0000"/>
          <w:sz w:val="32"/>
          <w:szCs w:val="32"/>
        </w:rPr>
        <w:t>1</w:t>
      </w:r>
      <w:r w:rsidRPr="00DE771E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DE771E">
        <w:rPr>
          <w:rFonts w:ascii="標楷體" w:eastAsia="標楷體" w:hAnsi="標楷體"/>
          <w:color w:val="FF0000"/>
          <w:sz w:val="32"/>
          <w:szCs w:val="32"/>
        </w:rPr>
        <w:t>/</w:t>
      </w:r>
      <w:r w:rsidRPr="00DE771E">
        <w:rPr>
          <w:rFonts w:ascii="標楷體" w:eastAsia="標楷體" w:hAnsi="標楷體" w:hint="eastAsia"/>
          <w:color w:val="FF0000"/>
          <w:sz w:val="32"/>
          <w:szCs w:val="32"/>
        </w:rPr>
        <w:t>1/9前回傳本區辦事處)</w:t>
      </w:r>
    </w:p>
    <w:p w14:paraId="5F8030E6" w14:textId="7B4E723F" w:rsidR="00FB226E" w:rsidRDefault="006909D9">
      <w:pPr>
        <w:widowControl/>
        <w:rPr>
          <w:rFonts w:eastAsia="標楷體"/>
          <w:b/>
          <w:sz w:val="40"/>
        </w:rPr>
      </w:pPr>
      <w:r>
        <w:rPr>
          <w:noProof/>
        </w:rPr>
        <w:lastRenderedPageBreak/>
        <w:drawing>
          <wp:inline distT="0" distB="0" distL="0" distR="0" wp14:anchorId="0B81CFEE" wp14:editId="28FA3CC9">
            <wp:extent cx="6479540" cy="9164955"/>
            <wp:effectExtent l="0" t="0" r="0" b="0"/>
            <wp:docPr id="4062842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84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26E" w:rsidSect="00C33273">
      <w:footerReference w:type="default" r:id="rId11"/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9072" w14:textId="77777777" w:rsidR="0031306B" w:rsidRDefault="0031306B" w:rsidP="00541C04">
      <w:r>
        <w:separator/>
      </w:r>
    </w:p>
  </w:endnote>
  <w:endnote w:type="continuationSeparator" w:id="0">
    <w:p w14:paraId="52BC3530" w14:textId="77777777" w:rsidR="0031306B" w:rsidRDefault="0031306B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AC93" w14:textId="77777777" w:rsidR="0031306B" w:rsidRDefault="0031306B" w:rsidP="00541C04">
      <w:r>
        <w:separator/>
      </w:r>
    </w:p>
  </w:footnote>
  <w:footnote w:type="continuationSeparator" w:id="0">
    <w:p w14:paraId="34764384" w14:textId="77777777" w:rsidR="0031306B" w:rsidRDefault="0031306B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1601498A"/>
    <w:multiLevelType w:val="hybridMultilevel"/>
    <w:tmpl w:val="DA5A3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354E40AD"/>
    <w:multiLevelType w:val="hybridMultilevel"/>
    <w:tmpl w:val="DFBE1CD8"/>
    <w:lvl w:ilvl="0" w:tplc="0409000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2" w:hanging="480"/>
      </w:pPr>
      <w:rPr>
        <w:rFonts w:ascii="Wingdings" w:hAnsi="Wingdings" w:hint="default"/>
      </w:rPr>
    </w:lvl>
  </w:abstractNum>
  <w:abstractNum w:abstractNumId="4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5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395014954">
    <w:abstractNumId w:val="2"/>
  </w:num>
  <w:num w:numId="2" w16cid:durableId="773793588">
    <w:abstractNumId w:val="4"/>
  </w:num>
  <w:num w:numId="3" w16cid:durableId="2072146289">
    <w:abstractNumId w:val="5"/>
  </w:num>
  <w:num w:numId="4" w16cid:durableId="1709525032">
    <w:abstractNumId w:val="0"/>
  </w:num>
  <w:num w:numId="5" w16cid:durableId="1983269460">
    <w:abstractNumId w:val="3"/>
  </w:num>
  <w:num w:numId="6" w16cid:durableId="194395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94F"/>
    <w:rsid w:val="0001330C"/>
    <w:rsid w:val="0001690C"/>
    <w:rsid w:val="00035E67"/>
    <w:rsid w:val="000408F7"/>
    <w:rsid w:val="00040955"/>
    <w:rsid w:val="00042957"/>
    <w:rsid w:val="000670D2"/>
    <w:rsid w:val="000769AD"/>
    <w:rsid w:val="000841B6"/>
    <w:rsid w:val="000A1FD9"/>
    <w:rsid w:val="000A2798"/>
    <w:rsid w:val="000A7406"/>
    <w:rsid w:val="000B346B"/>
    <w:rsid w:val="000B5EF7"/>
    <w:rsid w:val="000E3FAD"/>
    <w:rsid w:val="000F12FB"/>
    <w:rsid w:val="000F35E8"/>
    <w:rsid w:val="00100B34"/>
    <w:rsid w:val="00107936"/>
    <w:rsid w:val="00107BCF"/>
    <w:rsid w:val="001300E0"/>
    <w:rsid w:val="0013011E"/>
    <w:rsid w:val="0014389F"/>
    <w:rsid w:val="001465E4"/>
    <w:rsid w:val="001530A7"/>
    <w:rsid w:val="00157155"/>
    <w:rsid w:val="00161313"/>
    <w:rsid w:val="00162BA1"/>
    <w:rsid w:val="0016574F"/>
    <w:rsid w:val="00166E38"/>
    <w:rsid w:val="00172A27"/>
    <w:rsid w:val="00173C96"/>
    <w:rsid w:val="00180857"/>
    <w:rsid w:val="00185D8E"/>
    <w:rsid w:val="00191717"/>
    <w:rsid w:val="0019434B"/>
    <w:rsid w:val="001A2B85"/>
    <w:rsid w:val="001B318C"/>
    <w:rsid w:val="001C532B"/>
    <w:rsid w:val="001D320E"/>
    <w:rsid w:val="001F4B25"/>
    <w:rsid w:val="00210B67"/>
    <w:rsid w:val="002309BE"/>
    <w:rsid w:val="002447B7"/>
    <w:rsid w:val="0026012A"/>
    <w:rsid w:val="00272755"/>
    <w:rsid w:val="00284FDA"/>
    <w:rsid w:val="00285176"/>
    <w:rsid w:val="00285F88"/>
    <w:rsid w:val="00294460"/>
    <w:rsid w:val="002A6120"/>
    <w:rsid w:val="002B27F8"/>
    <w:rsid w:val="002B38C4"/>
    <w:rsid w:val="002C22B4"/>
    <w:rsid w:val="002C2822"/>
    <w:rsid w:val="002C7634"/>
    <w:rsid w:val="002D7AA9"/>
    <w:rsid w:val="003022BA"/>
    <w:rsid w:val="003116BF"/>
    <w:rsid w:val="00312C5E"/>
    <w:rsid w:val="0031306B"/>
    <w:rsid w:val="0031741C"/>
    <w:rsid w:val="00350C41"/>
    <w:rsid w:val="0035331F"/>
    <w:rsid w:val="00394945"/>
    <w:rsid w:val="003A25D0"/>
    <w:rsid w:val="003A34FC"/>
    <w:rsid w:val="003B22F3"/>
    <w:rsid w:val="003C03CF"/>
    <w:rsid w:val="003C2931"/>
    <w:rsid w:val="003D11AB"/>
    <w:rsid w:val="003D1693"/>
    <w:rsid w:val="003D63B5"/>
    <w:rsid w:val="00406186"/>
    <w:rsid w:val="004125BD"/>
    <w:rsid w:val="00414282"/>
    <w:rsid w:val="00440DCA"/>
    <w:rsid w:val="00442C2C"/>
    <w:rsid w:val="00450BD4"/>
    <w:rsid w:val="00451DCC"/>
    <w:rsid w:val="00455715"/>
    <w:rsid w:val="004576C0"/>
    <w:rsid w:val="0048069A"/>
    <w:rsid w:val="00490E88"/>
    <w:rsid w:val="00496DED"/>
    <w:rsid w:val="004B4F7C"/>
    <w:rsid w:val="004B6E20"/>
    <w:rsid w:val="004C0C63"/>
    <w:rsid w:val="004C4542"/>
    <w:rsid w:val="004D6F4A"/>
    <w:rsid w:val="004E222B"/>
    <w:rsid w:val="004F0FCF"/>
    <w:rsid w:val="0050302A"/>
    <w:rsid w:val="005071CB"/>
    <w:rsid w:val="00512A4F"/>
    <w:rsid w:val="005133DA"/>
    <w:rsid w:val="00530C76"/>
    <w:rsid w:val="00531F3A"/>
    <w:rsid w:val="00532438"/>
    <w:rsid w:val="00541C04"/>
    <w:rsid w:val="005420B8"/>
    <w:rsid w:val="005463B3"/>
    <w:rsid w:val="0056239F"/>
    <w:rsid w:val="00577256"/>
    <w:rsid w:val="00584640"/>
    <w:rsid w:val="00593D8C"/>
    <w:rsid w:val="00597EFA"/>
    <w:rsid w:val="005A192D"/>
    <w:rsid w:val="005A680A"/>
    <w:rsid w:val="005A724F"/>
    <w:rsid w:val="005C5637"/>
    <w:rsid w:val="005D232D"/>
    <w:rsid w:val="005D4B25"/>
    <w:rsid w:val="005D704C"/>
    <w:rsid w:val="005E4A9E"/>
    <w:rsid w:val="005E56ED"/>
    <w:rsid w:val="005E5FA4"/>
    <w:rsid w:val="005E5FCC"/>
    <w:rsid w:val="005E7F79"/>
    <w:rsid w:val="005F7ED9"/>
    <w:rsid w:val="00603540"/>
    <w:rsid w:val="00606056"/>
    <w:rsid w:val="00613FC5"/>
    <w:rsid w:val="00614D1D"/>
    <w:rsid w:val="00620EC1"/>
    <w:rsid w:val="00632CFE"/>
    <w:rsid w:val="00647BCF"/>
    <w:rsid w:val="006726B7"/>
    <w:rsid w:val="006909D9"/>
    <w:rsid w:val="006A308C"/>
    <w:rsid w:val="006A67CD"/>
    <w:rsid w:val="006B4636"/>
    <w:rsid w:val="006C0052"/>
    <w:rsid w:val="006C1DB8"/>
    <w:rsid w:val="006C5A8A"/>
    <w:rsid w:val="006E376C"/>
    <w:rsid w:val="006E7EFC"/>
    <w:rsid w:val="006F221A"/>
    <w:rsid w:val="006F5D10"/>
    <w:rsid w:val="00701417"/>
    <w:rsid w:val="00703FA1"/>
    <w:rsid w:val="007106E4"/>
    <w:rsid w:val="007138B1"/>
    <w:rsid w:val="00722505"/>
    <w:rsid w:val="007273D8"/>
    <w:rsid w:val="007519B4"/>
    <w:rsid w:val="00767FE4"/>
    <w:rsid w:val="00772C30"/>
    <w:rsid w:val="00780D2D"/>
    <w:rsid w:val="00785563"/>
    <w:rsid w:val="007A10CB"/>
    <w:rsid w:val="007B7504"/>
    <w:rsid w:val="007C177E"/>
    <w:rsid w:val="007C2A30"/>
    <w:rsid w:val="007C39DA"/>
    <w:rsid w:val="007C49AC"/>
    <w:rsid w:val="007D0718"/>
    <w:rsid w:val="007E0C96"/>
    <w:rsid w:val="007F350B"/>
    <w:rsid w:val="00801961"/>
    <w:rsid w:val="008054D1"/>
    <w:rsid w:val="00836F62"/>
    <w:rsid w:val="00837613"/>
    <w:rsid w:val="00840905"/>
    <w:rsid w:val="00843482"/>
    <w:rsid w:val="00855ACE"/>
    <w:rsid w:val="00857E0E"/>
    <w:rsid w:val="00870A2C"/>
    <w:rsid w:val="008719A5"/>
    <w:rsid w:val="00882F12"/>
    <w:rsid w:val="0088639D"/>
    <w:rsid w:val="008958FA"/>
    <w:rsid w:val="00895BEB"/>
    <w:rsid w:val="008A07BD"/>
    <w:rsid w:val="008A5180"/>
    <w:rsid w:val="008B3B37"/>
    <w:rsid w:val="008B753C"/>
    <w:rsid w:val="008C1970"/>
    <w:rsid w:val="008C3F2D"/>
    <w:rsid w:val="008C7461"/>
    <w:rsid w:val="008F08E5"/>
    <w:rsid w:val="0090292D"/>
    <w:rsid w:val="00906915"/>
    <w:rsid w:val="0090798A"/>
    <w:rsid w:val="0091132B"/>
    <w:rsid w:val="00926598"/>
    <w:rsid w:val="00930239"/>
    <w:rsid w:val="0093239C"/>
    <w:rsid w:val="00937728"/>
    <w:rsid w:val="00972189"/>
    <w:rsid w:val="00986F6F"/>
    <w:rsid w:val="0099536F"/>
    <w:rsid w:val="00997D28"/>
    <w:rsid w:val="009A76AD"/>
    <w:rsid w:val="009B05CF"/>
    <w:rsid w:val="009B0BB4"/>
    <w:rsid w:val="009B7CAD"/>
    <w:rsid w:val="009D7957"/>
    <w:rsid w:val="009E29AD"/>
    <w:rsid w:val="009E6D20"/>
    <w:rsid w:val="009F10D2"/>
    <w:rsid w:val="009F20CA"/>
    <w:rsid w:val="009F3377"/>
    <w:rsid w:val="00A100B8"/>
    <w:rsid w:val="00A22DB8"/>
    <w:rsid w:val="00A23A71"/>
    <w:rsid w:val="00A26913"/>
    <w:rsid w:val="00A36B73"/>
    <w:rsid w:val="00A419D9"/>
    <w:rsid w:val="00A543AA"/>
    <w:rsid w:val="00A622FE"/>
    <w:rsid w:val="00A735EC"/>
    <w:rsid w:val="00A74643"/>
    <w:rsid w:val="00AA0510"/>
    <w:rsid w:val="00AB01B3"/>
    <w:rsid w:val="00AB2DCC"/>
    <w:rsid w:val="00AD7256"/>
    <w:rsid w:val="00AE647A"/>
    <w:rsid w:val="00AE78AF"/>
    <w:rsid w:val="00AF35ED"/>
    <w:rsid w:val="00AF56FD"/>
    <w:rsid w:val="00B0379C"/>
    <w:rsid w:val="00B07BAC"/>
    <w:rsid w:val="00B113F1"/>
    <w:rsid w:val="00B14939"/>
    <w:rsid w:val="00B22BE2"/>
    <w:rsid w:val="00B77E4B"/>
    <w:rsid w:val="00B8427E"/>
    <w:rsid w:val="00B91CCE"/>
    <w:rsid w:val="00BB4C10"/>
    <w:rsid w:val="00BB7573"/>
    <w:rsid w:val="00BC1FF1"/>
    <w:rsid w:val="00BD0194"/>
    <w:rsid w:val="00BE25F1"/>
    <w:rsid w:val="00BF1964"/>
    <w:rsid w:val="00BF372E"/>
    <w:rsid w:val="00BF5A39"/>
    <w:rsid w:val="00BF75C5"/>
    <w:rsid w:val="00BF7D0F"/>
    <w:rsid w:val="00C06BDE"/>
    <w:rsid w:val="00C14CA3"/>
    <w:rsid w:val="00C21907"/>
    <w:rsid w:val="00C25582"/>
    <w:rsid w:val="00C27522"/>
    <w:rsid w:val="00C31B80"/>
    <w:rsid w:val="00C329A9"/>
    <w:rsid w:val="00C33273"/>
    <w:rsid w:val="00C448F7"/>
    <w:rsid w:val="00C44D94"/>
    <w:rsid w:val="00C520AE"/>
    <w:rsid w:val="00C61469"/>
    <w:rsid w:val="00C640F8"/>
    <w:rsid w:val="00C70845"/>
    <w:rsid w:val="00C92EF6"/>
    <w:rsid w:val="00C9342C"/>
    <w:rsid w:val="00CA6355"/>
    <w:rsid w:val="00CA70A0"/>
    <w:rsid w:val="00CB38D6"/>
    <w:rsid w:val="00CB6026"/>
    <w:rsid w:val="00CC1981"/>
    <w:rsid w:val="00CD42CF"/>
    <w:rsid w:val="00CD5F65"/>
    <w:rsid w:val="00CF315B"/>
    <w:rsid w:val="00D0222C"/>
    <w:rsid w:val="00D14E8A"/>
    <w:rsid w:val="00D2085F"/>
    <w:rsid w:val="00D24920"/>
    <w:rsid w:val="00D36048"/>
    <w:rsid w:val="00D45F3D"/>
    <w:rsid w:val="00D5529E"/>
    <w:rsid w:val="00D8036F"/>
    <w:rsid w:val="00D81F25"/>
    <w:rsid w:val="00DA0E4E"/>
    <w:rsid w:val="00DA42A2"/>
    <w:rsid w:val="00DA5FD9"/>
    <w:rsid w:val="00DA6DF0"/>
    <w:rsid w:val="00DB70E5"/>
    <w:rsid w:val="00DD0193"/>
    <w:rsid w:val="00DD1968"/>
    <w:rsid w:val="00DD7846"/>
    <w:rsid w:val="00DE1072"/>
    <w:rsid w:val="00DE771E"/>
    <w:rsid w:val="00E01326"/>
    <w:rsid w:val="00E06139"/>
    <w:rsid w:val="00E114CC"/>
    <w:rsid w:val="00E20E4C"/>
    <w:rsid w:val="00E235D3"/>
    <w:rsid w:val="00E40388"/>
    <w:rsid w:val="00E43ACF"/>
    <w:rsid w:val="00E43C82"/>
    <w:rsid w:val="00E6485F"/>
    <w:rsid w:val="00E71662"/>
    <w:rsid w:val="00E73878"/>
    <w:rsid w:val="00EA1ED0"/>
    <w:rsid w:val="00EA76BE"/>
    <w:rsid w:val="00EB2AE1"/>
    <w:rsid w:val="00EC42CC"/>
    <w:rsid w:val="00ED7F47"/>
    <w:rsid w:val="00EF17B0"/>
    <w:rsid w:val="00EF2D01"/>
    <w:rsid w:val="00EF3740"/>
    <w:rsid w:val="00EF4A94"/>
    <w:rsid w:val="00EF7584"/>
    <w:rsid w:val="00EF79D6"/>
    <w:rsid w:val="00EF7B54"/>
    <w:rsid w:val="00F0014A"/>
    <w:rsid w:val="00F14C05"/>
    <w:rsid w:val="00F14CED"/>
    <w:rsid w:val="00F307D4"/>
    <w:rsid w:val="00F35FD4"/>
    <w:rsid w:val="00F37D59"/>
    <w:rsid w:val="00F404A2"/>
    <w:rsid w:val="00F5340C"/>
    <w:rsid w:val="00F5384E"/>
    <w:rsid w:val="00F617B4"/>
    <w:rsid w:val="00F64794"/>
    <w:rsid w:val="00F92954"/>
    <w:rsid w:val="00F92CFC"/>
    <w:rsid w:val="00FA694D"/>
    <w:rsid w:val="00FB0963"/>
    <w:rsid w:val="00FB226E"/>
    <w:rsid w:val="00FB400B"/>
    <w:rsid w:val="00FB6B91"/>
    <w:rsid w:val="00FB7423"/>
    <w:rsid w:val="00FD3C57"/>
    <w:rsid w:val="00FE1E6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1</Words>
  <Characters>29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WF@iSO</Company>
  <LinksUpToDate>false</LinksUpToDate>
  <CharactersWithSpaces>345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41</cp:revision>
  <cp:lastPrinted>2025-11-28T02:51:00Z</cp:lastPrinted>
  <dcterms:created xsi:type="dcterms:W3CDTF">2025-09-16T02:57:00Z</dcterms:created>
  <dcterms:modified xsi:type="dcterms:W3CDTF">2025-12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